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C9" w:rsidRPr="00163BDE" w:rsidRDefault="00183A4A" w:rsidP="003F34C9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b/>
          <w:spacing w:val="40"/>
        </w:rPr>
      </w:pPr>
      <w:r w:rsidRPr="00163BD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9055</wp:posOffset>
                </wp:positionV>
                <wp:extent cx="11430" cy="597535"/>
                <wp:effectExtent l="0" t="0" r="7620" b="1206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9246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3.7pt;margin-top:4.65pt;width:.9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"/>
            </w:pict>
          </mc:Fallback>
        </mc:AlternateContent>
      </w:r>
      <w:r w:rsidR="003F34C9" w:rsidRPr="00163BDE">
        <w:rPr>
          <w:noProof/>
          <w:lang w:eastAsia="bg-BG"/>
        </w:rPr>
        <w:drawing>
          <wp:anchor distT="0" distB="0" distL="114300" distR="114300" simplePos="0" relativeHeight="251657216" behindDoc="0" locked="0" layoutInCell="1" allowOverlap="1" wp14:anchorId="057E7484" wp14:editId="5F489948">
            <wp:simplePos x="0" y="0"/>
            <wp:positionH relativeFrom="column">
              <wp:posOffset>-232410</wp:posOffset>
            </wp:positionH>
            <wp:positionV relativeFrom="paragraph">
              <wp:posOffset>-84455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C9" w:rsidRPr="00163BDE">
        <w:rPr>
          <w:b/>
          <w:spacing w:val="40"/>
        </w:rPr>
        <w:t>РЕПУБЛИКА БЪЛГАРИЯ</w:t>
      </w:r>
    </w:p>
    <w:p w:rsidR="003F34C9" w:rsidRPr="00163BDE" w:rsidRDefault="003F34C9" w:rsidP="003F34C9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</w:rPr>
      </w:pPr>
      <w:r w:rsidRPr="00163BDE">
        <w:rPr>
          <w:spacing w:val="40"/>
        </w:rPr>
        <w:t>Министерство на земеделието</w:t>
      </w:r>
      <w:r w:rsidR="003C1A54" w:rsidRPr="00163BDE">
        <w:rPr>
          <w:spacing w:val="40"/>
        </w:rPr>
        <w:t xml:space="preserve"> и храните</w:t>
      </w:r>
    </w:p>
    <w:p w:rsidR="00475B94" w:rsidRPr="00163BDE" w:rsidRDefault="003F34C9" w:rsidP="003F34C9">
      <w:pPr>
        <w:rPr>
          <w:b/>
        </w:rPr>
      </w:pPr>
      <w:r w:rsidRPr="00163BDE">
        <w:rPr>
          <w:b/>
          <w:spacing w:val="30"/>
        </w:rPr>
        <w:t>Областна дирекция “Земеделие”-Велико Търново</w:t>
      </w:r>
    </w:p>
    <w:p w:rsidR="003F34C9" w:rsidRPr="00163BDE" w:rsidRDefault="003F34C9" w:rsidP="00475B94">
      <w:pPr>
        <w:jc w:val="center"/>
        <w:rPr>
          <w:b/>
        </w:rPr>
      </w:pPr>
    </w:p>
    <w:p w:rsidR="003F34C9" w:rsidRPr="00163BDE" w:rsidRDefault="003F34C9" w:rsidP="00475B94">
      <w:pPr>
        <w:jc w:val="center"/>
        <w:rPr>
          <w:b/>
        </w:rPr>
      </w:pPr>
    </w:p>
    <w:p w:rsidR="0029090B" w:rsidRPr="00163BDE" w:rsidRDefault="0029090B" w:rsidP="0029090B">
      <w:pPr>
        <w:ind w:firstLine="720"/>
        <w:jc w:val="both"/>
        <w:rPr>
          <w:iCs/>
        </w:rPr>
      </w:pPr>
      <w:r>
        <w:rPr>
          <w:b/>
        </w:rPr>
        <w:t xml:space="preserve">Извлечение от </w:t>
      </w:r>
      <w:r w:rsidRPr="00163BDE">
        <w:rPr>
          <w:b/>
        </w:rPr>
        <w:t>П Р О Т О К О Л  № 4/</w:t>
      </w:r>
      <w:r>
        <w:rPr>
          <w:b/>
        </w:rPr>
        <w:t>17</w:t>
      </w:r>
      <w:r w:rsidRPr="00163BDE">
        <w:rPr>
          <w:b/>
        </w:rPr>
        <w:t>.</w:t>
      </w:r>
      <w:r>
        <w:rPr>
          <w:b/>
        </w:rPr>
        <w:t>12</w:t>
      </w:r>
      <w:r w:rsidRPr="00163BDE">
        <w:rPr>
          <w:b/>
        </w:rPr>
        <w:t>.202</w:t>
      </w:r>
      <w:r>
        <w:rPr>
          <w:b/>
        </w:rPr>
        <w:t>5</w:t>
      </w:r>
      <w:r w:rsidRPr="00163BDE">
        <w:rPr>
          <w:b/>
        </w:rPr>
        <w:t xml:space="preserve"> год.</w:t>
      </w:r>
      <w:r>
        <w:rPr>
          <w:b/>
        </w:rPr>
        <w:t xml:space="preserve"> от заседание на конкурсната комисия за провеждане на конкурс за длъжността „счетоводител“ (човешки ресурси)  </w:t>
      </w:r>
      <w:r w:rsidRPr="00163BDE">
        <w:t>в</w:t>
      </w:r>
      <w:r>
        <w:t xml:space="preserve"> </w:t>
      </w:r>
      <w:r w:rsidRPr="00724581">
        <w:t>Дирекция „Административно-правна, финансово-стопанска дейност и човешки ресурси“ към Областна дирекция „Земеделие“ – Велико Търново</w:t>
      </w:r>
      <w:r>
        <w:t>.</w:t>
      </w:r>
    </w:p>
    <w:p w:rsidR="0029090B" w:rsidRPr="00163BDE" w:rsidRDefault="0029090B" w:rsidP="0029090B">
      <w:pPr>
        <w:jc w:val="center"/>
        <w:rPr>
          <w:b/>
        </w:rPr>
      </w:pPr>
    </w:p>
    <w:p w:rsidR="00475B94" w:rsidRPr="00163BDE" w:rsidRDefault="00475B94" w:rsidP="006827D9">
      <w:pPr>
        <w:rPr>
          <w:b/>
        </w:rPr>
      </w:pPr>
    </w:p>
    <w:p w:rsidR="00D92872" w:rsidRPr="00163BDE" w:rsidRDefault="00475B94" w:rsidP="00D92872">
      <w:pPr>
        <w:ind w:firstLine="720"/>
        <w:jc w:val="both"/>
        <w:rPr>
          <w:iCs/>
        </w:rPr>
      </w:pPr>
      <w:r w:rsidRPr="00163BDE">
        <w:rPr>
          <w:noProof/>
        </w:rPr>
        <w:t xml:space="preserve">Днес, </w:t>
      </w:r>
      <w:r w:rsidR="0068042C">
        <w:rPr>
          <w:noProof/>
        </w:rPr>
        <w:t>17.12</w:t>
      </w:r>
      <w:r w:rsidR="003F34C9" w:rsidRPr="00163BDE">
        <w:rPr>
          <w:noProof/>
        </w:rPr>
        <w:t>.202</w:t>
      </w:r>
      <w:r w:rsidR="0068042C">
        <w:rPr>
          <w:noProof/>
        </w:rPr>
        <w:t>5</w:t>
      </w:r>
      <w:r w:rsidRPr="00163BDE">
        <w:rPr>
          <w:noProof/>
        </w:rPr>
        <w:t xml:space="preserve"> г.</w:t>
      </w:r>
      <w:r w:rsidR="001B6394" w:rsidRPr="00163BDE">
        <w:rPr>
          <w:noProof/>
        </w:rPr>
        <w:t>,</w:t>
      </w:r>
      <w:r w:rsidRPr="00163BDE">
        <w:rPr>
          <w:noProof/>
        </w:rPr>
        <w:t xml:space="preserve"> в </w:t>
      </w:r>
      <w:r w:rsidRPr="00163BDE">
        <w:rPr>
          <w:noProof/>
          <w:color w:val="000000"/>
        </w:rPr>
        <w:t>сградата на ОД “Земеделие” гр. Велико Търново</w:t>
      </w:r>
      <w:r w:rsidR="001B6394" w:rsidRPr="00163BDE">
        <w:rPr>
          <w:noProof/>
          <w:color w:val="000000"/>
        </w:rPr>
        <w:t>,</w:t>
      </w:r>
      <w:r w:rsidRPr="00163BDE">
        <w:rPr>
          <w:noProof/>
          <w:color w:val="000000"/>
        </w:rPr>
        <w:t xml:space="preserve"> </w:t>
      </w:r>
      <w:r w:rsidR="00507355" w:rsidRPr="00163BDE">
        <w:rPr>
          <w:iCs/>
        </w:rPr>
        <w:t xml:space="preserve">се проведе </w:t>
      </w:r>
      <w:r w:rsidR="00D76B67" w:rsidRPr="00163BDE">
        <w:rPr>
          <w:iCs/>
        </w:rPr>
        <w:t xml:space="preserve"> </w:t>
      </w:r>
      <w:r w:rsidR="00D92872" w:rsidRPr="00163BDE">
        <w:rPr>
          <w:iCs/>
        </w:rPr>
        <w:t>заседание на конкурсната комисия</w:t>
      </w:r>
      <w:r w:rsidR="003B0379" w:rsidRPr="00163BDE">
        <w:rPr>
          <w:iCs/>
        </w:rPr>
        <w:t xml:space="preserve">, </w:t>
      </w:r>
      <w:r w:rsidR="00D92872" w:rsidRPr="00163BDE">
        <w:rPr>
          <w:iCs/>
        </w:rPr>
        <w:t xml:space="preserve">определена </w:t>
      </w:r>
      <w:r w:rsidR="00D76B67" w:rsidRPr="00163BDE">
        <w:rPr>
          <w:iCs/>
        </w:rPr>
        <w:t>да проведе конкурс</w:t>
      </w:r>
      <w:r w:rsidR="00D92872" w:rsidRPr="00163BDE">
        <w:rPr>
          <w:iCs/>
        </w:rPr>
        <w:t xml:space="preserve"> за длъжността </w:t>
      </w:r>
      <w:r w:rsidRPr="00163BDE">
        <w:t>“</w:t>
      </w:r>
      <w:r w:rsidR="00954C09">
        <w:t>счетоводител</w:t>
      </w:r>
      <w:r w:rsidRPr="00163BDE">
        <w:t>”</w:t>
      </w:r>
      <w:r w:rsidR="00954C09">
        <w:t xml:space="preserve"> (човешки ресурси)</w:t>
      </w:r>
      <w:r w:rsidRPr="00163BDE">
        <w:t xml:space="preserve"> в</w:t>
      </w:r>
      <w:r w:rsidR="00954C09">
        <w:t xml:space="preserve"> </w:t>
      </w:r>
      <w:r w:rsidR="00954C09" w:rsidRPr="00724581">
        <w:t>Дирекция „Административно-правна, финансово-стопанска дейност и човешки ресурси“ към Областна дирекция „Земеделие“ – Велико Търново</w:t>
      </w:r>
      <w:r w:rsidR="00954C09">
        <w:t>.</w:t>
      </w:r>
    </w:p>
    <w:p w:rsidR="00BA2730" w:rsidRPr="00163BDE" w:rsidRDefault="00BA2730" w:rsidP="00D92872">
      <w:pPr>
        <w:ind w:firstLine="720"/>
        <w:jc w:val="both"/>
        <w:rPr>
          <w:iCs/>
        </w:rPr>
      </w:pPr>
    </w:p>
    <w:p w:rsidR="00A413A7" w:rsidRPr="009C6A54" w:rsidRDefault="00183A4A" w:rsidP="009C6A54">
      <w:pPr>
        <w:pStyle w:val="a7"/>
        <w:rPr>
          <w:szCs w:val="24"/>
        </w:rPr>
      </w:pPr>
      <w:r w:rsidRPr="00163BDE">
        <w:rPr>
          <w:noProof/>
          <w:lang w:eastAsia="bg-BG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906779</wp:posOffset>
                </wp:positionV>
                <wp:extent cx="7589520" cy="0"/>
                <wp:effectExtent l="0" t="0" r="11430" b="0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04A66F" id="Право съединение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7.65pt,71.4pt" to="1125.2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" o:allowincell="f"/>
            </w:pict>
          </mc:Fallback>
        </mc:AlternateContent>
      </w:r>
    </w:p>
    <w:p w:rsidR="00C142C4" w:rsidRPr="00163BDE" w:rsidRDefault="00BC512C" w:rsidP="00C142C4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163BDE">
        <w:rPr>
          <w:b/>
          <w:bCs/>
          <w:color w:val="000000"/>
          <w:spacing w:val="2"/>
        </w:rPr>
        <w:t>О</w:t>
      </w:r>
      <w:r w:rsidR="00EC7E8C" w:rsidRPr="00163BDE">
        <w:rPr>
          <w:b/>
          <w:bCs/>
          <w:color w:val="000000"/>
          <w:spacing w:val="2"/>
        </w:rPr>
        <w:t>КОНЧАТЕЛНИ РЕЗУЛТАТИ НА КАНДИДАТИТЕ</w:t>
      </w:r>
      <w:r w:rsidRPr="00163BDE">
        <w:rPr>
          <w:b/>
          <w:bCs/>
          <w:color w:val="000000"/>
          <w:spacing w:val="2"/>
        </w:rPr>
        <w:t xml:space="preserve"> ЗА ДЛЪЖНОСТТА</w:t>
      </w:r>
    </w:p>
    <w:p w:rsidR="00BC512C" w:rsidRDefault="00BC512C" w:rsidP="00C142C4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163BDE">
        <w:rPr>
          <w:b/>
          <w:bCs/>
          <w:color w:val="000000"/>
          <w:spacing w:val="2"/>
        </w:rPr>
        <w:t>„</w:t>
      </w:r>
      <w:r w:rsidR="00D12600">
        <w:rPr>
          <w:b/>
          <w:bCs/>
          <w:color w:val="000000"/>
          <w:spacing w:val="2"/>
        </w:rPr>
        <w:t>СЧЕТОВОДИТЕЛ</w:t>
      </w:r>
      <w:r w:rsidRPr="00163BDE">
        <w:rPr>
          <w:b/>
          <w:bCs/>
          <w:color w:val="000000"/>
          <w:spacing w:val="2"/>
        </w:rPr>
        <w:t>”</w:t>
      </w:r>
      <w:r w:rsidR="00D12600">
        <w:rPr>
          <w:b/>
          <w:bCs/>
          <w:color w:val="000000"/>
          <w:spacing w:val="2"/>
        </w:rPr>
        <w:t xml:space="preserve"> (ЧОВЕШКИ РЕСУРСИ)</w:t>
      </w:r>
      <w:r w:rsidRPr="00163BDE">
        <w:rPr>
          <w:b/>
          <w:bCs/>
          <w:color w:val="000000"/>
          <w:spacing w:val="2"/>
        </w:rPr>
        <w:t xml:space="preserve"> В </w:t>
      </w:r>
      <w:r w:rsidR="0020686A" w:rsidRPr="00163BDE">
        <w:rPr>
          <w:b/>
          <w:bCs/>
          <w:color w:val="000000"/>
          <w:spacing w:val="2"/>
        </w:rPr>
        <w:t>ОБ</w:t>
      </w:r>
      <w:r w:rsidR="00D12600">
        <w:rPr>
          <w:b/>
          <w:bCs/>
          <w:color w:val="000000"/>
          <w:spacing w:val="2"/>
        </w:rPr>
        <w:t>ЛАСТНА ДИРЕКЦИЯ „ЗЕМЕДЕЛИЕ“</w:t>
      </w:r>
      <w:r w:rsidR="0020686A" w:rsidRPr="00163BDE">
        <w:rPr>
          <w:b/>
          <w:bCs/>
          <w:color w:val="000000"/>
          <w:spacing w:val="2"/>
        </w:rPr>
        <w:t xml:space="preserve"> </w:t>
      </w:r>
      <w:r w:rsidR="00AC7B6D" w:rsidRPr="00163BDE">
        <w:rPr>
          <w:b/>
          <w:bCs/>
          <w:color w:val="000000"/>
          <w:spacing w:val="2"/>
        </w:rPr>
        <w:t>–</w:t>
      </w:r>
      <w:r w:rsidR="0020686A" w:rsidRPr="00163BDE">
        <w:rPr>
          <w:b/>
          <w:bCs/>
          <w:color w:val="000000"/>
          <w:spacing w:val="2"/>
        </w:rPr>
        <w:t xml:space="preserve"> </w:t>
      </w:r>
      <w:r w:rsidR="00D12600">
        <w:rPr>
          <w:b/>
          <w:bCs/>
          <w:color w:val="000000"/>
          <w:spacing w:val="2"/>
        </w:rPr>
        <w:t>ВЕЛИКО ТЪРНОВО</w:t>
      </w:r>
    </w:p>
    <w:p w:rsidR="0029090B" w:rsidRDefault="0029090B" w:rsidP="00C142C4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BD77DA" w:rsidRPr="0029090B" w:rsidRDefault="00D86954" w:rsidP="0029090B">
      <w:pPr>
        <w:rPr>
          <w:rFonts w:ascii="Bookman Old Style" w:hAnsi="Bookman Old Style"/>
          <w:sz w:val="20"/>
          <w:szCs w:val="20"/>
        </w:rPr>
      </w:pPr>
      <w:r w:rsidRPr="00D86954">
        <w:rPr>
          <w:rFonts w:ascii="Bookman Old Style" w:hAnsi="Bookman Old Style"/>
          <w:sz w:val="20"/>
          <w:szCs w:val="20"/>
        </w:rPr>
        <w:t>Приложение № 8 към чл. 43, ал. 2</w:t>
      </w:r>
    </w:p>
    <w:p w:rsidR="009527C3" w:rsidRPr="00163BDE" w:rsidRDefault="009527C3" w:rsidP="009527C3">
      <w:pPr>
        <w:rPr>
          <w:b/>
        </w:rPr>
      </w:pPr>
    </w:p>
    <w:p w:rsidR="0020686A" w:rsidRPr="00163BDE" w:rsidRDefault="009527C3" w:rsidP="009527C3">
      <w:pPr>
        <w:pStyle w:val="a8"/>
        <w:spacing w:before="0" w:beforeAutospacing="0" w:after="0" w:afterAutospacing="0"/>
        <w:ind w:left="150" w:right="-426"/>
        <w:rPr>
          <w:lang w:val="bg-BG"/>
        </w:rPr>
      </w:pPr>
      <w:r w:rsidRPr="00163BDE">
        <w:rPr>
          <w:lang w:val="bg-BG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713"/>
        <w:gridCol w:w="2802"/>
      </w:tblGrid>
      <w:tr w:rsidR="0020686A" w:rsidRPr="00163BDE" w:rsidTr="0036094C">
        <w:trPr>
          <w:trHeight w:val="378"/>
        </w:trPr>
        <w:tc>
          <w:tcPr>
            <w:tcW w:w="4056" w:type="dxa"/>
            <w:vAlign w:val="center"/>
          </w:tcPr>
          <w:p w:rsidR="0020686A" w:rsidRPr="00163BDE" w:rsidRDefault="0020686A" w:rsidP="0036094C">
            <w:pPr>
              <w:spacing w:line="312" w:lineRule="auto"/>
              <w:jc w:val="center"/>
              <w:rPr>
                <w:b/>
                <w:iCs/>
              </w:rPr>
            </w:pPr>
            <w:r w:rsidRPr="00163BDE">
              <w:rPr>
                <w:b/>
                <w:iCs/>
              </w:rPr>
              <w:t>Име, презиме, фамилия</w:t>
            </w:r>
          </w:p>
        </w:tc>
        <w:tc>
          <w:tcPr>
            <w:tcW w:w="2713" w:type="dxa"/>
            <w:vAlign w:val="center"/>
          </w:tcPr>
          <w:p w:rsidR="0020686A" w:rsidRPr="00163BDE" w:rsidRDefault="0020686A" w:rsidP="0036094C">
            <w:pPr>
              <w:spacing w:line="312" w:lineRule="auto"/>
              <w:jc w:val="center"/>
              <w:rPr>
                <w:b/>
                <w:iCs/>
              </w:rPr>
            </w:pPr>
            <w:r w:rsidRPr="00163BDE">
              <w:rPr>
                <w:b/>
                <w:iCs/>
              </w:rPr>
              <w:t>Окончателен резултат</w:t>
            </w:r>
          </w:p>
        </w:tc>
        <w:tc>
          <w:tcPr>
            <w:tcW w:w="2802" w:type="dxa"/>
            <w:vAlign w:val="center"/>
          </w:tcPr>
          <w:p w:rsidR="0020686A" w:rsidRPr="00163BDE" w:rsidRDefault="0020686A" w:rsidP="0036094C">
            <w:pPr>
              <w:spacing w:line="312" w:lineRule="auto"/>
              <w:jc w:val="center"/>
              <w:rPr>
                <w:b/>
                <w:iCs/>
              </w:rPr>
            </w:pPr>
            <w:r w:rsidRPr="00163BDE">
              <w:rPr>
                <w:b/>
                <w:iCs/>
              </w:rPr>
              <w:t>КЛАСИРАНЕ</w:t>
            </w:r>
          </w:p>
        </w:tc>
      </w:tr>
      <w:tr w:rsidR="0068042C" w:rsidRPr="00163BDE" w:rsidTr="00561286">
        <w:trPr>
          <w:trHeight w:val="415"/>
        </w:trPr>
        <w:tc>
          <w:tcPr>
            <w:tcW w:w="4056" w:type="dxa"/>
            <w:vAlign w:val="center"/>
          </w:tcPr>
          <w:p w:rsidR="00D75974" w:rsidRPr="00724581" w:rsidRDefault="00D75974" w:rsidP="00D75974">
            <w:pPr>
              <w:jc w:val="both"/>
            </w:pPr>
            <w:r w:rsidRPr="00724581">
              <w:t>Силвия Николаева Воденичарова</w:t>
            </w:r>
          </w:p>
          <w:p w:rsidR="0068042C" w:rsidRPr="00163BDE" w:rsidRDefault="0068042C" w:rsidP="00D11E88">
            <w:pPr>
              <w:jc w:val="both"/>
            </w:pPr>
          </w:p>
        </w:tc>
        <w:tc>
          <w:tcPr>
            <w:tcW w:w="2713" w:type="dxa"/>
            <w:vAlign w:val="center"/>
          </w:tcPr>
          <w:p w:rsidR="0068042C" w:rsidRPr="009C090E" w:rsidRDefault="00D75974" w:rsidP="0036094C">
            <w:pPr>
              <w:jc w:val="center"/>
              <w:rPr>
                <w:b/>
              </w:rPr>
            </w:pPr>
            <w:r w:rsidRPr="009C090E">
              <w:rPr>
                <w:b/>
              </w:rPr>
              <w:t>34,78</w:t>
            </w:r>
          </w:p>
        </w:tc>
        <w:tc>
          <w:tcPr>
            <w:tcW w:w="2802" w:type="dxa"/>
            <w:vAlign w:val="center"/>
          </w:tcPr>
          <w:p w:rsidR="0068042C" w:rsidRPr="00163BDE" w:rsidRDefault="0068042C" w:rsidP="0036094C">
            <w:pPr>
              <w:spacing w:line="312" w:lineRule="auto"/>
              <w:jc w:val="center"/>
              <w:rPr>
                <w:b/>
              </w:rPr>
            </w:pPr>
            <w:r w:rsidRPr="00163BDE">
              <w:rPr>
                <w:b/>
              </w:rPr>
              <w:t>първо място</w:t>
            </w:r>
          </w:p>
        </w:tc>
      </w:tr>
      <w:tr w:rsidR="009C6A54" w:rsidRPr="00163BDE" w:rsidTr="00561286">
        <w:trPr>
          <w:trHeight w:val="415"/>
        </w:trPr>
        <w:tc>
          <w:tcPr>
            <w:tcW w:w="4056" w:type="dxa"/>
            <w:vAlign w:val="center"/>
          </w:tcPr>
          <w:p w:rsidR="009C090E" w:rsidRPr="00724581" w:rsidRDefault="009C090E" w:rsidP="009C090E">
            <w:pPr>
              <w:jc w:val="both"/>
            </w:pPr>
            <w:r w:rsidRPr="00724581">
              <w:t xml:space="preserve">Милена Вълева </w:t>
            </w:r>
            <w:proofErr w:type="spellStart"/>
            <w:r w:rsidRPr="00724581">
              <w:t>Вълева</w:t>
            </w:r>
            <w:proofErr w:type="spellEnd"/>
          </w:p>
          <w:p w:rsidR="009C6A54" w:rsidRPr="008F6F0F" w:rsidRDefault="009C6A54" w:rsidP="00034CFE">
            <w:pPr>
              <w:jc w:val="both"/>
            </w:pPr>
          </w:p>
        </w:tc>
        <w:tc>
          <w:tcPr>
            <w:tcW w:w="2713" w:type="dxa"/>
            <w:vAlign w:val="center"/>
          </w:tcPr>
          <w:p w:rsidR="009C6A54" w:rsidRDefault="009C090E" w:rsidP="0036094C">
            <w:pPr>
              <w:jc w:val="center"/>
              <w:rPr>
                <w:b/>
              </w:rPr>
            </w:pPr>
            <w:r>
              <w:rPr>
                <w:b/>
              </w:rPr>
              <w:t>32,74</w:t>
            </w:r>
          </w:p>
        </w:tc>
        <w:tc>
          <w:tcPr>
            <w:tcW w:w="2802" w:type="dxa"/>
            <w:vAlign w:val="center"/>
          </w:tcPr>
          <w:p w:rsidR="009C6A54" w:rsidRPr="00163BDE" w:rsidRDefault="00D12600" w:rsidP="0036094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второ място</w:t>
            </w:r>
          </w:p>
        </w:tc>
      </w:tr>
      <w:tr w:rsidR="009C6A54" w:rsidRPr="00163BDE" w:rsidTr="00561286">
        <w:trPr>
          <w:trHeight w:val="415"/>
        </w:trPr>
        <w:tc>
          <w:tcPr>
            <w:tcW w:w="4056" w:type="dxa"/>
            <w:vAlign w:val="center"/>
          </w:tcPr>
          <w:p w:rsidR="009C090E" w:rsidRPr="00724581" w:rsidRDefault="00D52E07" w:rsidP="009C090E">
            <w:pPr>
              <w:ind w:right="1378"/>
              <w:jc w:val="both"/>
            </w:pPr>
            <w:r>
              <w:t xml:space="preserve">Милица </w:t>
            </w:r>
            <w:bookmarkStart w:id="0" w:name="_GoBack"/>
            <w:bookmarkEnd w:id="0"/>
            <w:r w:rsidR="009C090E" w:rsidRPr="00724581">
              <w:t xml:space="preserve">Веселинова Касабова </w:t>
            </w:r>
          </w:p>
          <w:p w:rsidR="009C6A54" w:rsidRPr="008F6F0F" w:rsidRDefault="009C6A54" w:rsidP="00034CFE">
            <w:pPr>
              <w:jc w:val="both"/>
            </w:pPr>
          </w:p>
        </w:tc>
        <w:tc>
          <w:tcPr>
            <w:tcW w:w="2713" w:type="dxa"/>
            <w:vAlign w:val="center"/>
          </w:tcPr>
          <w:p w:rsidR="009C6A54" w:rsidRPr="009C090E" w:rsidRDefault="009C090E" w:rsidP="0036094C">
            <w:pPr>
              <w:jc w:val="center"/>
              <w:rPr>
                <w:b/>
              </w:rPr>
            </w:pPr>
            <w:r w:rsidRPr="009C090E">
              <w:rPr>
                <w:b/>
              </w:rPr>
              <w:t>29,68</w:t>
            </w:r>
          </w:p>
        </w:tc>
        <w:tc>
          <w:tcPr>
            <w:tcW w:w="2802" w:type="dxa"/>
            <w:vAlign w:val="center"/>
          </w:tcPr>
          <w:p w:rsidR="009C6A54" w:rsidRPr="00163BDE" w:rsidRDefault="00D12600" w:rsidP="0036094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трето място</w:t>
            </w:r>
          </w:p>
        </w:tc>
      </w:tr>
    </w:tbl>
    <w:p w:rsidR="00BD77DA" w:rsidRPr="00163BDE" w:rsidRDefault="009527C3" w:rsidP="009527C3">
      <w:pPr>
        <w:pStyle w:val="a8"/>
        <w:spacing w:before="0" w:beforeAutospacing="0" w:after="0" w:afterAutospacing="0"/>
        <w:ind w:left="150" w:right="-426"/>
        <w:rPr>
          <w:lang w:val="bg-BG"/>
        </w:rPr>
      </w:pPr>
      <w:r w:rsidRPr="00163BDE">
        <w:rPr>
          <w:lang w:val="bg-BG"/>
        </w:rPr>
        <w:t xml:space="preserve">                                                              </w:t>
      </w:r>
    </w:p>
    <w:p w:rsidR="00A741F0" w:rsidRPr="00163BDE" w:rsidRDefault="00A741F0" w:rsidP="009527C3">
      <w:pPr>
        <w:pStyle w:val="a8"/>
        <w:spacing w:before="0" w:beforeAutospacing="0" w:after="0" w:afterAutospacing="0"/>
        <w:ind w:left="150" w:right="-426"/>
        <w:rPr>
          <w:lang w:val="bg-BG"/>
        </w:rPr>
      </w:pPr>
    </w:p>
    <w:p w:rsidR="00A741F0" w:rsidRPr="00163BDE" w:rsidRDefault="00A741F0" w:rsidP="00DB1D71">
      <w:pPr>
        <w:pStyle w:val="a8"/>
        <w:spacing w:before="0" w:beforeAutospacing="0" w:after="0" w:afterAutospacing="0"/>
        <w:ind w:right="-426"/>
        <w:rPr>
          <w:lang w:val="bg-BG"/>
        </w:rPr>
      </w:pPr>
    </w:p>
    <w:p w:rsidR="00254BE1" w:rsidRDefault="0068042C" w:rsidP="0068042C">
      <w:pPr>
        <w:pStyle w:val="a8"/>
        <w:spacing w:before="0" w:beforeAutospacing="0" w:after="0" w:afterAutospacing="0"/>
        <w:ind w:left="150" w:right="-426"/>
        <w:rPr>
          <w:b/>
        </w:rPr>
      </w:pPr>
      <w:r>
        <w:rPr>
          <w:b/>
          <w:lang w:val="bg-BG"/>
        </w:rPr>
        <w:t xml:space="preserve">                                                                             </w:t>
      </w:r>
    </w:p>
    <w:p w:rsidR="0068042C" w:rsidRPr="00DF21A4" w:rsidRDefault="00254BE1" w:rsidP="0068042C">
      <w:pPr>
        <w:pStyle w:val="a8"/>
        <w:spacing w:before="0" w:beforeAutospacing="0" w:after="0" w:afterAutospacing="0"/>
        <w:ind w:left="150" w:right="-426"/>
        <w:rPr>
          <w:b/>
          <w:lang w:val="bg-BG"/>
        </w:rPr>
      </w:pPr>
      <w:r>
        <w:rPr>
          <w:b/>
        </w:rPr>
        <w:t xml:space="preserve">                                                                                </w:t>
      </w:r>
      <w:r w:rsidR="0068042C" w:rsidRPr="00DF21A4">
        <w:rPr>
          <w:b/>
          <w:lang w:val="bg-BG"/>
        </w:rPr>
        <w:t xml:space="preserve">Председател: </w:t>
      </w:r>
      <w:r w:rsidR="0029090B">
        <w:rPr>
          <w:b/>
          <w:lang w:val="bg-BG"/>
        </w:rPr>
        <w:t xml:space="preserve"> </w:t>
      </w:r>
      <w:r w:rsidR="0029090B" w:rsidRPr="0029090B">
        <w:rPr>
          <w:i/>
          <w:lang w:val="bg-BG"/>
        </w:rPr>
        <w:t>/П/</w:t>
      </w:r>
    </w:p>
    <w:p w:rsidR="006D7496" w:rsidRPr="00163BDE" w:rsidRDefault="006D7496" w:rsidP="00486308">
      <w:pPr>
        <w:pStyle w:val="a8"/>
        <w:spacing w:before="0" w:beforeAutospacing="0" w:after="0" w:afterAutospacing="0"/>
        <w:ind w:left="3750" w:right="-426" w:firstLine="570"/>
        <w:rPr>
          <w:b/>
          <w:lang w:val="bg-BG"/>
        </w:rPr>
      </w:pPr>
    </w:p>
    <w:p w:rsidR="0020686A" w:rsidRPr="00163BDE" w:rsidRDefault="00254BE1" w:rsidP="0020686A">
      <w:pPr>
        <w:rPr>
          <w:b/>
        </w:rPr>
      </w:pPr>
      <w:r>
        <w:rPr>
          <w:b/>
        </w:rPr>
        <w:t>1</w:t>
      </w:r>
      <w:r w:rsidR="00D12600">
        <w:rPr>
          <w:b/>
        </w:rPr>
        <w:t>7</w:t>
      </w:r>
      <w:r w:rsidR="0020686A" w:rsidRPr="00163BDE">
        <w:rPr>
          <w:b/>
        </w:rPr>
        <w:t>.</w:t>
      </w:r>
      <w:r w:rsidR="0068042C">
        <w:rPr>
          <w:b/>
        </w:rPr>
        <w:t>12</w:t>
      </w:r>
      <w:r w:rsidR="000D51B9" w:rsidRPr="00163BDE">
        <w:rPr>
          <w:b/>
        </w:rPr>
        <w:t>.202</w:t>
      </w:r>
      <w:r w:rsidR="0068042C">
        <w:rPr>
          <w:b/>
        </w:rPr>
        <w:t>5</w:t>
      </w:r>
      <w:r w:rsidR="0020686A" w:rsidRPr="00163BDE">
        <w:rPr>
          <w:b/>
        </w:rPr>
        <w:t xml:space="preserve"> г.</w:t>
      </w:r>
    </w:p>
    <w:p w:rsidR="00A713F5" w:rsidRPr="00163BDE" w:rsidRDefault="0020686A" w:rsidP="00DB1D71">
      <w:pPr>
        <w:rPr>
          <w:b/>
        </w:rPr>
      </w:pPr>
      <w:r w:rsidRPr="00163BDE">
        <w:rPr>
          <w:b/>
        </w:rPr>
        <w:t xml:space="preserve">гр. В. Търново </w:t>
      </w:r>
    </w:p>
    <w:sectPr w:rsidR="00A713F5" w:rsidRPr="00163BDE" w:rsidSect="00C142C4">
      <w:pgSz w:w="11907" w:h="16840" w:code="9"/>
      <w:pgMar w:top="709" w:right="1134" w:bottom="567" w:left="1418" w:header="170" w:footer="17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249"/>
    <w:multiLevelType w:val="hybridMultilevel"/>
    <w:tmpl w:val="6B74C0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20FD2"/>
    <w:multiLevelType w:val="hybridMultilevel"/>
    <w:tmpl w:val="BD98F8EA"/>
    <w:lvl w:ilvl="0" w:tplc="CECC0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E1E56"/>
    <w:multiLevelType w:val="hybridMultilevel"/>
    <w:tmpl w:val="9DFAFC24"/>
    <w:lvl w:ilvl="0" w:tplc="39DE8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BC0190"/>
    <w:multiLevelType w:val="hybridMultilevel"/>
    <w:tmpl w:val="9DFAFC24"/>
    <w:lvl w:ilvl="0" w:tplc="39DE8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011030E"/>
    <w:multiLevelType w:val="hybridMultilevel"/>
    <w:tmpl w:val="59E04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94"/>
    <w:rsid w:val="00067964"/>
    <w:rsid w:val="000A7EE9"/>
    <w:rsid w:val="000C3F5B"/>
    <w:rsid w:val="000D0793"/>
    <w:rsid w:val="000D51B9"/>
    <w:rsid w:val="00123F2C"/>
    <w:rsid w:val="00156B01"/>
    <w:rsid w:val="00163BDE"/>
    <w:rsid w:val="00183A4A"/>
    <w:rsid w:val="00185375"/>
    <w:rsid w:val="00187545"/>
    <w:rsid w:val="00196003"/>
    <w:rsid w:val="001B6394"/>
    <w:rsid w:val="001B7849"/>
    <w:rsid w:val="001F1330"/>
    <w:rsid w:val="002007EB"/>
    <w:rsid w:val="0020686A"/>
    <w:rsid w:val="00254BE1"/>
    <w:rsid w:val="0026618C"/>
    <w:rsid w:val="002720DF"/>
    <w:rsid w:val="002770F8"/>
    <w:rsid w:val="0029090B"/>
    <w:rsid w:val="002C4ADC"/>
    <w:rsid w:val="002E0974"/>
    <w:rsid w:val="002E5651"/>
    <w:rsid w:val="002F34D3"/>
    <w:rsid w:val="002F4881"/>
    <w:rsid w:val="00302ACF"/>
    <w:rsid w:val="003124E7"/>
    <w:rsid w:val="0035171F"/>
    <w:rsid w:val="00352B96"/>
    <w:rsid w:val="0035630F"/>
    <w:rsid w:val="0036094C"/>
    <w:rsid w:val="00367EB0"/>
    <w:rsid w:val="003961A1"/>
    <w:rsid w:val="003B0379"/>
    <w:rsid w:val="003C1A54"/>
    <w:rsid w:val="003D6B90"/>
    <w:rsid w:val="003E1EE8"/>
    <w:rsid w:val="003F2276"/>
    <w:rsid w:val="003F34C9"/>
    <w:rsid w:val="00430EBE"/>
    <w:rsid w:val="0043124D"/>
    <w:rsid w:val="00437509"/>
    <w:rsid w:val="00440F9D"/>
    <w:rsid w:val="00470455"/>
    <w:rsid w:val="00475B94"/>
    <w:rsid w:val="00486308"/>
    <w:rsid w:val="004A3933"/>
    <w:rsid w:val="004D7F87"/>
    <w:rsid w:val="00507355"/>
    <w:rsid w:val="00561286"/>
    <w:rsid w:val="005736F0"/>
    <w:rsid w:val="00573A52"/>
    <w:rsid w:val="00577A51"/>
    <w:rsid w:val="005B74AE"/>
    <w:rsid w:val="005D5932"/>
    <w:rsid w:val="00613834"/>
    <w:rsid w:val="0068042C"/>
    <w:rsid w:val="0068243F"/>
    <w:rsid w:val="006827D9"/>
    <w:rsid w:val="006C7163"/>
    <w:rsid w:val="006D7496"/>
    <w:rsid w:val="006E4E04"/>
    <w:rsid w:val="006E61D6"/>
    <w:rsid w:val="007047BE"/>
    <w:rsid w:val="0070534A"/>
    <w:rsid w:val="00724DD9"/>
    <w:rsid w:val="007339C2"/>
    <w:rsid w:val="00743678"/>
    <w:rsid w:val="0077149E"/>
    <w:rsid w:val="00791E2B"/>
    <w:rsid w:val="007A0381"/>
    <w:rsid w:val="007D16E8"/>
    <w:rsid w:val="008107CC"/>
    <w:rsid w:val="00865A17"/>
    <w:rsid w:val="008B727D"/>
    <w:rsid w:val="008D0ACC"/>
    <w:rsid w:val="00903FFD"/>
    <w:rsid w:val="009360BB"/>
    <w:rsid w:val="00945159"/>
    <w:rsid w:val="009527C3"/>
    <w:rsid w:val="00954C09"/>
    <w:rsid w:val="009678D2"/>
    <w:rsid w:val="009702FE"/>
    <w:rsid w:val="00973E9C"/>
    <w:rsid w:val="009C090E"/>
    <w:rsid w:val="009C6A54"/>
    <w:rsid w:val="00A340FA"/>
    <w:rsid w:val="00A413A7"/>
    <w:rsid w:val="00A713F5"/>
    <w:rsid w:val="00A741F0"/>
    <w:rsid w:val="00AA1280"/>
    <w:rsid w:val="00AA2922"/>
    <w:rsid w:val="00AC7B6D"/>
    <w:rsid w:val="00AD49AA"/>
    <w:rsid w:val="00B01154"/>
    <w:rsid w:val="00BA2730"/>
    <w:rsid w:val="00BC512C"/>
    <w:rsid w:val="00BD24EC"/>
    <w:rsid w:val="00BD77DA"/>
    <w:rsid w:val="00C142C4"/>
    <w:rsid w:val="00C165EF"/>
    <w:rsid w:val="00C1738A"/>
    <w:rsid w:val="00C61DDC"/>
    <w:rsid w:val="00C76CDC"/>
    <w:rsid w:val="00CA3E09"/>
    <w:rsid w:val="00CA5366"/>
    <w:rsid w:val="00CC17C3"/>
    <w:rsid w:val="00CC2262"/>
    <w:rsid w:val="00CD501E"/>
    <w:rsid w:val="00D00DD1"/>
    <w:rsid w:val="00D020AE"/>
    <w:rsid w:val="00D11E88"/>
    <w:rsid w:val="00D12600"/>
    <w:rsid w:val="00D449FF"/>
    <w:rsid w:val="00D52E07"/>
    <w:rsid w:val="00D53C01"/>
    <w:rsid w:val="00D630A8"/>
    <w:rsid w:val="00D75974"/>
    <w:rsid w:val="00D76B67"/>
    <w:rsid w:val="00D852A8"/>
    <w:rsid w:val="00D86954"/>
    <w:rsid w:val="00D92872"/>
    <w:rsid w:val="00D94894"/>
    <w:rsid w:val="00DA4FCF"/>
    <w:rsid w:val="00DB1D71"/>
    <w:rsid w:val="00DB3573"/>
    <w:rsid w:val="00DC487D"/>
    <w:rsid w:val="00DF62EF"/>
    <w:rsid w:val="00E031E5"/>
    <w:rsid w:val="00E149C6"/>
    <w:rsid w:val="00E175AC"/>
    <w:rsid w:val="00E83901"/>
    <w:rsid w:val="00E85D32"/>
    <w:rsid w:val="00EC7E8C"/>
    <w:rsid w:val="00EF68F4"/>
    <w:rsid w:val="00F06D7C"/>
    <w:rsid w:val="00F14FA3"/>
    <w:rsid w:val="00F267F5"/>
    <w:rsid w:val="00F308BF"/>
    <w:rsid w:val="00F33514"/>
    <w:rsid w:val="00F361A1"/>
    <w:rsid w:val="00F53811"/>
    <w:rsid w:val="00F847EC"/>
    <w:rsid w:val="00F9639F"/>
    <w:rsid w:val="00FD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94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D92872"/>
    <w:pPr>
      <w:keepNext/>
      <w:spacing w:line="312" w:lineRule="auto"/>
      <w:ind w:firstLine="567"/>
      <w:outlineLvl w:val="1"/>
    </w:pPr>
    <w:rPr>
      <w:iCs/>
    </w:rPr>
  </w:style>
  <w:style w:type="paragraph" w:styleId="3">
    <w:name w:val="heading 3"/>
    <w:basedOn w:val="a"/>
    <w:next w:val="a"/>
    <w:qFormat/>
    <w:rsid w:val="00D92872"/>
    <w:pPr>
      <w:keepNext/>
      <w:spacing w:line="312" w:lineRule="auto"/>
      <w:jc w:val="center"/>
      <w:outlineLvl w:val="2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B94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475B94"/>
    <w:pPr>
      <w:jc w:val="center"/>
    </w:pPr>
    <w:rPr>
      <w:b/>
    </w:rPr>
  </w:style>
  <w:style w:type="table" w:styleId="a5">
    <w:name w:val="Table Grid"/>
    <w:basedOn w:val="a1"/>
    <w:rsid w:val="00D92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92872"/>
    <w:pPr>
      <w:spacing w:line="360" w:lineRule="auto"/>
      <w:ind w:firstLine="567"/>
      <w:jc w:val="both"/>
    </w:pPr>
    <w:rPr>
      <w:iCs/>
    </w:rPr>
  </w:style>
  <w:style w:type="paragraph" w:styleId="a7">
    <w:name w:val="Body Text"/>
    <w:basedOn w:val="a"/>
    <w:rsid w:val="00D92872"/>
    <w:pPr>
      <w:jc w:val="both"/>
    </w:pPr>
    <w:rPr>
      <w:szCs w:val="20"/>
    </w:rPr>
  </w:style>
  <w:style w:type="paragraph" w:styleId="a8">
    <w:name w:val="Normal (Web)"/>
    <w:basedOn w:val="a"/>
    <w:rsid w:val="009527C3"/>
    <w:pPr>
      <w:spacing w:before="100" w:beforeAutospacing="1" w:after="100" w:afterAutospacing="1"/>
    </w:pPr>
    <w:rPr>
      <w:lang w:val="en-US"/>
    </w:rPr>
  </w:style>
  <w:style w:type="paragraph" w:customStyle="1" w:styleId="a9">
    <w:basedOn w:val="a"/>
    <w:rsid w:val="00CC17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BC512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rsid w:val="00791E2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791E2B"/>
    <w:rPr>
      <w:rFonts w:ascii="Tahoma" w:hAnsi="Tahoma" w:cs="Tahoma"/>
      <w:sz w:val="16"/>
      <w:szCs w:val="16"/>
      <w:lang w:val="en-GB" w:eastAsia="en-US"/>
    </w:rPr>
  </w:style>
  <w:style w:type="table" w:styleId="ac">
    <w:name w:val="Table Theme"/>
    <w:basedOn w:val="a1"/>
    <w:rsid w:val="00954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94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D92872"/>
    <w:pPr>
      <w:keepNext/>
      <w:spacing w:line="312" w:lineRule="auto"/>
      <w:ind w:firstLine="567"/>
      <w:outlineLvl w:val="1"/>
    </w:pPr>
    <w:rPr>
      <w:iCs/>
    </w:rPr>
  </w:style>
  <w:style w:type="paragraph" w:styleId="3">
    <w:name w:val="heading 3"/>
    <w:basedOn w:val="a"/>
    <w:next w:val="a"/>
    <w:qFormat/>
    <w:rsid w:val="00D92872"/>
    <w:pPr>
      <w:keepNext/>
      <w:spacing w:line="312" w:lineRule="auto"/>
      <w:jc w:val="center"/>
      <w:outlineLvl w:val="2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B94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475B94"/>
    <w:pPr>
      <w:jc w:val="center"/>
    </w:pPr>
    <w:rPr>
      <w:b/>
    </w:rPr>
  </w:style>
  <w:style w:type="table" w:styleId="a5">
    <w:name w:val="Table Grid"/>
    <w:basedOn w:val="a1"/>
    <w:rsid w:val="00D92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92872"/>
    <w:pPr>
      <w:spacing w:line="360" w:lineRule="auto"/>
      <w:ind w:firstLine="567"/>
      <w:jc w:val="both"/>
    </w:pPr>
    <w:rPr>
      <w:iCs/>
    </w:rPr>
  </w:style>
  <w:style w:type="paragraph" w:styleId="a7">
    <w:name w:val="Body Text"/>
    <w:basedOn w:val="a"/>
    <w:rsid w:val="00D92872"/>
    <w:pPr>
      <w:jc w:val="both"/>
    </w:pPr>
    <w:rPr>
      <w:szCs w:val="20"/>
    </w:rPr>
  </w:style>
  <w:style w:type="paragraph" w:styleId="a8">
    <w:name w:val="Normal (Web)"/>
    <w:basedOn w:val="a"/>
    <w:rsid w:val="009527C3"/>
    <w:pPr>
      <w:spacing w:before="100" w:beforeAutospacing="1" w:after="100" w:afterAutospacing="1"/>
    </w:pPr>
    <w:rPr>
      <w:lang w:val="en-US"/>
    </w:rPr>
  </w:style>
  <w:style w:type="paragraph" w:customStyle="1" w:styleId="a9">
    <w:basedOn w:val="a"/>
    <w:rsid w:val="00CC17C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BC512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rsid w:val="00791E2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791E2B"/>
    <w:rPr>
      <w:rFonts w:ascii="Tahoma" w:hAnsi="Tahoma" w:cs="Tahoma"/>
      <w:sz w:val="16"/>
      <w:szCs w:val="16"/>
      <w:lang w:val="en-GB" w:eastAsia="en-US"/>
    </w:rPr>
  </w:style>
  <w:style w:type="table" w:styleId="ac">
    <w:name w:val="Table Theme"/>
    <w:basedOn w:val="a1"/>
    <w:rsid w:val="00954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09F6-6110-498D-B9E2-912E4DF4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STEFKA</cp:lastModifiedBy>
  <cp:revision>13</cp:revision>
  <cp:lastPrinted>2025-12-17T10:17:00Z</cp:lastPrinted>
  <dcterms:created xsi:type="dcterms:W3CDTF">2025-12-17T09:31:00Z</dcterms:created>
  <dcterms:modified xsi:type="dcterms:W3CDTF">2025-12-18T11:52:00Z</dcterms:modified>
</cp:coreProperties>
</file>